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941ADD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Przebudowa drogi gminnej Nr 332027 T w miejscowości Kluczewsko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Pzp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8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51" w:rsidRDefault="005A6A51" w:rsidP="00A95620">
      <w:pPr>
        <w:spacing w:after="0" w:line="240" w:lineRule="auto"/>
      </w:pPr>
      <w:r>
        <w:separator/>
      </w:r>
    </w:p>
  </w:endnote>
  <w:endnote w:type="continuationSeparator" w:id="0">
    <w:p w:rsidR="005A6A51" w:rsidRDefault="005A6A51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51" w:rsidRDefault="005A6A51" w:rsidP="00A95620">
      <w:pPr>
        <w:spacing w:after="0" w:line="240" w:lineRule="auto"/>
      </w:pPr>
      <w:r>
        <w:separator/>
      </w:r>
    </w:p>
  </w:footnote>
  <w:footnote w:type="continuationSeparator" w:id="0">
    <w:p w:rsidR="005A6A51" w:rsidRDefault="005A6A51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uto"/>
      </w:tblBorders>
      <w:tblLook w:val="01E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430DB"/>
    <w:rsid w:val="00105E63"/>
    <w:rsid w:val="001D27FD"/>
    <w:rsid w:val="00293414"/>
    <w:rsid w:val="00531711"/>
    <w:rsid w:val="005A6A51"/>
    <w:rsid w:val="0075400C"/>
    <w:rsid w:val="007D04A4"/>
    <w:rsid w:val="00941ADD"/>
    <w:rsid w:val="009858C6"/>
    <w:rsid w:val="00A95620"/>
    <w:rsid w:val="00AE5709"/>
    <w:rsid w:val="00B22A4F"/>
    <w:rsid w:val="00BE5743"/>
    <w:rsid w:val="00D658F7"/>
    <w:rsid w:val="00DF7A4F"/>
    <w:rsid w:val="00E25923"/>
    <w:rsid w:val="00ED1B6D"/>
    <w:rsid w:val="00EF2600"/>
    <w:rsid w:val="00FD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DAB-A2F6-4A9B-9B5F-A9FAB5C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8</cp:revision>
  <dcterms:created xsi:type="dcterms:W3CDTF">2016-04-14T07:39:00Z</dcterms:created>
  <dcterms:modified xsi:type="dcterms:W3CDTF">2016-04-14T11:09:00Z</dcterms:modified>
</cp:coreProperties>
</file>